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66" w:rsidRDefault="00691B66" w:rsidP="0069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7C1C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691B66">
        <w:rPr>
          <w:rFonts w:ascii="Times New Roman" w:hAnsi="Times New Roman" w:cs="Times New Roman"/>
          <w:sz w:val="28"/>
          <w:szCs w:val="28"/>
        </w:rPr>
        <w:t xml:space="preserve"> </w:t>
      </w:r>
      <w:r w:rsidRPr="00E56F49">
        <w:rPr>
          <w:rFonts w:ascii="Times New Roman" w:hAnsi="Times New Roman" w:cs="Times New Roman"/>
          <w:sz w:val="28"/>
          <w:szCs w:val="28"/>
        </w:rPr>
        <w:t>об иму</w:t>
      </w:r>
      <w:r w:rsidR="00114DA3">
        <w:rPr>
          <w:rFonts w:ascii="Times New Roman" w:hAnsi="Times New Roman" w:cs="Times New Roman"/>
          <w:sz w:val="28"/>
          <w:szCs w:val="28"/>
        </w:rPr>
        <w:t xml:space="preserve">ществе </w:t>
      </w:r>
      <w:r w:rsidR="003D67CD">
        <w:rPr>
          <w:rFonts w:ascii="Times New Roman" w:hAnsi="Times New Roman" w:cs="Times New Roman"/>
          <w:sz w:val="28"/>
          <w:szCs w:val="28"/>
        </w:rPr>
        <w:t>и обязате</w:t>
      </w:r>
      <w:r w:rsidR="00BF7082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предоставленные </w:t>
      </w:r>
      <w:r w:rsidR="003D67CD">
        <w:rPr>
          <w:rFonts w:ascii="Times New Roman" w:hAnsi="Times New Roman" w:cs="Times New Roman"/>
          <w:sz w:val="28"/>
          <w:szCs w:val="28"/>
        </w:rPr>
        <w:t xml:space="preserve"> </w:t>
      </w:r>
      <w:r w:rsidR="00CF7092">
        <w:rPr>
          <w:rFonts w:ascii="Times New Roman" w:hAnsi="Times New Roman" w:cs="Times New Roman"/>
          <w:sz w:val="28"/>
          <w:szCs w:val="28"/>
        </w:rPr>
        <w:t>Главой Клюквинского сельсовета</w:t>
      </w:r>
      <w:r w:rsidR="002C7C1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F238E6">
        <w:rPr>
          <w:rFonts w:ascii="Times New Roman" w:hAnsi="Times New Roman" w:cs="Times New Roman"/>
          <w:sz w:val="28"/>
          <w:szCs w:val="28"/>
        </w:rPr>
        <w:t>,</w:t>
      </w:r>
      <w:r w:rsidR="002C7C1C">
        <w:rPr>
          <w:rFonts w:ascii="Times New Roman" w:hAnsi="Times New Roman" w:cs="Times New Roman"/>
          <w:sz w:val="28"/>
          <w:szCs w:val="28"/>
        </w:rPr>
        <w:t xml:space="preserve"> </w:t>
      </w:r>
      <w:r w:rsidR="00CF7092">
        <w:rPr>
          <w:rFonts w:ascii="Times New Roman" w:hAnsi="Times New Roman" w:cs="Times New Roman"/>
          <w:sz w:val="28"/>
          <w:szCs w:val="28"/>
        </w:rPr>
        <w:t xml:space="preserve">а также его </w:t>
      </w:r>
      <w:r w:rsidR="00F238E6" w:rsidRPr="00F20F46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7D6A62">
        <w:rPr>
          <w:rFonts w:ascii="Times New Roman" w:hAnsi="Times New Roman" w:cs="Times New Roman"/>
          <w:sz w:val="28"/>
          <w:szCs w:val="28"/>
        </w:rPr>
        <w:t>за период с 1 января 2020</w:t>
      </w:r>
      <w:r w:rsidR="00CF7092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7D6A62">
        <w:rPr>
          <w:rFonts w:ascii="Times New Roman" w:hAnsi="Times New Roman" w:cs="Times New Roman"/>
          <w:sz w:val="28"/>
          <w:szCs w:val="28"/>
        </w:rPr>
        <w:t>2020</w:t>
      </w:r>
      <w:r w:rsidR="00F238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F63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917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F63308" w:rsidRPr="004F03FC" w:rsidTr="001424EA">
        <w:tc>
          <w:tcPr>
            <w:tcW w:w="54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94" w:type="dxa"/>
            <w:gridSpan w:val="4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F03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63308" w:rsidRPr="004F03FC" w:rsidTr="001424EA">
        <w:tc>
          <w:tcPr>
            <w:tcW w:w="54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1424EA">
        <w:trPr>
          <w:trHeight w:val="279"/>
        </w:trPr>
        <w:tc>
          <w:tcPr>
            <w:tcW w:w="54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ыков </w:t>
            </w:r>
          </w:p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иктор Леонидович</w:t>
            </w:r>
          </w:p>
        </w:tc>
        <w:tc>
          <w:tcPr>
            <w:tcW w:w="113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лава Клюквинского сельсовета</w:t>
            </w:r>
          </w:p>
        </w:tc>
        <w:tc>
          <w:tcPr>
            <w:tcW w:w="917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5,1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IX-35</w:t>
            </w:r>
          </w:p>
        </w:tc>
        <w:tc>
          <w:tcPr>
            <w:tcW w:w="1559" w:type="dxa"/>
            <w:vMerge w:val="restart"/>
          </w:tcPr>
          <w:p w:rsidR="00F63308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227,46</w:t>
            </w:r>
          </w:p>
        </w:tc>
        <w:tc>
          <w:tcPr>
            <w:tcW w:w="1843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308" w:rsidRPr="004F03FC" w:rsidTr="001424EA">
        <w:trPr>
          <w:trHeight w:val="387"/>
        </w:trPr>
        <w:tc>
          <w:tcPr>
            <w:tcW w:w="54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080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EA" w:rsidRPr="004F03FC" w:rsidTr="001424EA">
        <w:trPr>
          <w:trHeight w:val="858"/>
        </w:trPr>
        <w:tc>
          <w:tcPr>
            <w:tcW w:w="544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1424EA">
        <w:trPr>
          <w:trHeight w:val="322"/>
        </w:trPr>
        <w:tc>
          <w:tcPr>
            <w:tcW w:w="54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40,1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1424EA">
        <w:trPr>
          <w:trHeight w:val="536"/>
        </w:trPr>
        <w:tc>
          <w:tcPr>
            <w:tcW w:w="54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1,1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1424EA">
        <w:trPr>
          <w:trHeight w:val="301"/>
        </w:trPr>
        <w:tc>
          <w:tcPr>
            <w:tcW w:w="54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ый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,4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EA" w:rsidRPr="004F03FC" w:rsidTr="001424EA">
        <w:trPr>
          <w:trHeight w:val="1975"/>
        </w:trPr>
        <w:tc>
          <w:tcPr>
            <w:tcW w:w="544" w:type="dxa"/>
            <w:vMerge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</w:tcPr>
          <w:p w:rsidR="001424EA" w:rsidRPr="004F03FC" w:rsidRDefault="001424EA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O RIO</w:t>
            </w:r>
          </w:p>
        </w:tc>
        <w:tc>
          <w:tcPr>
            <w:tcW w:w="1559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092,43</w:t>
            </w:r>
          </w:p>
        </w:tc>
        <w:tc>
          <w:tcPr>
            <w:tcW w:w="1843" w:type="dxa"/>
          </w:tcPr>
          <w:p w:rsidR="001424EA" w:rsidRPr="004F03FC" w:rsidRDefault="001424EA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63308" w:rsidRDefault="00F63308" w:rsidP="00F63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F63308" w:rsidRPr="00E56F49" w:rsidRDefault="00F63308" w:rsidP="00F633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3308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E3DB1"/>
    <w:rsid w:val="00002096"/>
    <w:rsid w:val="00016AE1"/>
    <w:rsid w:val="00051763"/>
    <w:rsid w:val="00065F46"/>
    <w:rsid w:val="00087E14"/>
    <w:rsid w:val="000D4268"/>
    <w:rsid w:val="000E75F7"/>
    <w:rsid w:val="00114DA3"/>
    <w:rsid w:val="0011653A"/>
    <w:rsid w:val="00116756"/>
    <w:rsid w:val="00120B18"/>
    <w:rsid w:val="001424EA"/>
    <w:rsid w:val="001436B0"/>
    <w:rsid w:val="001B6EAC"/>
    <w:rsid w:val="001C070A"/>
    <w:rsid w:val="00233FEC"/>
    <w:rsid w:val="002C7C1C"/>
    <w:rsid w:val="002E0D3A"/>
    <w:rsid w:val="0030494F"/>
    <w:rsid w:val="00345220"/>
    <w:rsid w:val="003D67CD"/>
    <w:rsid w:val="00403910"/>
    <w:rsid w:val="00437806"/>
    <w:rsid w:val="004A09BD"/>
    <w:rsid w:val="004F03FC"/>
    <w:rsid w:val="005026FE"/>
    <w:rsid w:val="00525DFB"/>
    <w:rsid w:val="00531767"/>
    <w:rsid w:val="00536009"/>
    <w:rsid w:val="00586556"/>
    <w:rsid w:val="005A625F"/>
    <w:rsid w:val="005E1A5C"/>
    <w:rsid w:val="00620E63"/>
    <w:rsid w:val="00691B66"/>
    <w:rsid w:val="00692916"/>
    <w:rsid w:val="006F65B4"/>
    <w:rsid w:val="00707B49"/>
    <w:rsid w:val="00726D8F"/>
    <w:rsid w:val="007C3663"/>
    <w:rsid w:val="007D6A62"/>
    <w:rsid w:val="008001D4"/>
    <w:rsid w:val="00806A07"/>
    <w:rsid w:val="008270AA"/>
    <w:rsid w:val="00844573"/>
    <w:rsid w:val="00861279"/>
    <w:rsid w:val="0088387E"/>
    <w:rsid w:val="008C7163"/>
    <w:rsid w:val="009120DC"/>
    <w:rsid w:val="00930C5C"/>
    <w:rsid w:val="009640AA"/>
    <w:rsid w:val="00A0267F"/>
    <w:rsid w:val="00A11E73"/>
    <w:rsid w:val="00A217F5"/>
    <w:rsid w:val="00A4351A"/>
    <w:rsid w:val="00A9330D"/>
    <w:rsid w:val="00AB5782"/>
    <w:rsid w:val="00AC340D"/>
    <w:rsid w:val="00B400DE"/>
    <w:rsid w:val="00B73B10"/>
    <w:rsid w:val="00BE14CE"/>
    <w:rsid w:val="00BF7082"/>
    <w:rsid w:val="00C52EC4"/>
    <w:rsid w:val="00C57173"/>
    <w:rsid w:val="00CA2D5B"/>
    <w:rsid w:val="00CD4A06"/>
    <w:rsid w:val="00CE3DB1"/>
    <w:rsid w:val="00CE60D2"/>
    <w:rsid w:val="00CF7092"/>
    <w:rsid w:val="00D94063"/>
    <w:rsid w:val="00DD5A39"/>
    <w:rsid w:val="00DF0BA7"/>
    <w:rsid w:val="00E121A6"/>
    <w:rsid w:val="00E2723D"/>
    <w:rsid w:val="00E45FB0"/>
    <w:rsid w:val="00E56F49"/>
    <w:rsid w:val="00E95596"/>
    <w:rsid w:val="00F238E6"/>
    <w:rsid w:val="00F448F3"/>
    <w:rsid w:val="00F62109"/>
    <w:rsid w:val="00F6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CA9-976D-42CD-9D36-A8E708C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7</cp:revision>
  <dcterms:created xsi:type="dcterms:W3CDTF">2017-10-27T14:07:00Z</dcterms:created>
  <dcterms:modified xsi:type="dcterms:W3CDTF">2021-04-07T02:50:00Z</dcterms:modified>
</cp:coreProperties>
</file>